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E692B" w:rsidR="00E4321B" w:rsidRPr="00E4321B" w:rsidRDefault="00D923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C1CD2A" w:rsidR="00DF4FD8" w:rsidRPr="00DF4FD8" w:rsidRDefault="00D923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68B76B" w:rsidR="00DF4FD8" w:rsidRPr="0075070E" w:rsidRDefault="00D923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E1493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F301F7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ED53C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9BD0B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19F71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F973FE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003F03" w:rsidR="00DF4FD8" w:rsidRPr="00DF4FD8" w:rsidRDefault="00D92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77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78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47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BA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84C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B6CCB6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640D75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BC6F46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F458A3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EA5355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77D9D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4B6B31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89FA2B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D1C719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31A94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B1C7DA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010483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9024C5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CDD24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6808E9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059D6C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EDFD84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237B5B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3ADDC6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E2132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AD19E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04EA01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DBF40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4786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6A988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E8CF3F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5FD6D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C4C36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F02FE1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16D7CF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E0A5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C05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65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6D6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DE9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0B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3D6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A34B4" w:rsidR="00B87141" w:rsidRPr="0075070E" w:rsidRDefault="00D923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344595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7ED3B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E144C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D2916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E5B994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98C805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FD7DC" w:rsidR="00B87141" w:rsidRPr="00DF4FD8" w:rsidRDefault="00D92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60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3B757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734F5C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B01E18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38DA57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741A23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18785A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D62C0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3EB4AA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BA3549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0F1791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7FFA8A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6CD132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82DA6C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6A367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662B4D" w:rsidR="00DF0BAE" w:rsidRPr="00D9236A" w:rsidRDefault="00D923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3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485C63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25423E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922A52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B12084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C2E1B8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F5D32A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412D46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8E3F04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C2D901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EDBE56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0B2466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D4F4B5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5A922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918437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A6D7F6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9D2F2E" w:rsidR="00DF0BAE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F27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3CC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9E9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150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0B9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8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C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44F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AF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1A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40102" w:rsidR="00857029" w:rsidRPr="0075070E" w:rsidRDefault="00D923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C74199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6B750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0013B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B2DB6E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5B5B9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49ECF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C9BED" w:rsidR="00857029" w:rsidRPr="00DF4FD8" w:rsidRDefault="00D92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77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2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3B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882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CCF1C0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07FCAE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C24AA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19426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14058B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AD64CA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D548E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DE4B85" w:rsidR="00DF4FD8" w:rsidRPr="00D9236A" w:rsidRDefault="00D923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3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C7788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105D70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1DE2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84A99F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5D00BF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F07EFED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AE53D1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95E83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C9B48C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D9918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6CE06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F1D96A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FB9E00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7F4A10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13070E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EB37015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EF294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FEA24A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297D07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8CA43E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5631A8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2BD322" w:rsidR="00DF4FD8" w:rsidRPr="004020EB" w:rsidRDefault="00D92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4F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3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6A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A5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A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10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91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C6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55D30" w:rsidR="00C54E9D" w:rsidRDefault="00D9236A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974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F7CB2A" w:rsidR="00C54E9D" w:rsidRDefault="00D9236A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FF3B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DE5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BA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2B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2FA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910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02FF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4E2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F17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C2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EB3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A4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CFC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84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E06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36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3 Calendar</dc:title>
  <dc:subject>Quarter 3 Calendar with Liechtenstein Holidays</dc:subject>
  <dc:creator>General Blue Corporation</dc:creator>
  <keywords>Liechtenstein 2022 - Q3 Calendar, Printable, Easy to Customize, Holiday Calendar</keywords>
  <dc:description/>
  <dcterms:created xsi:type="dcterms:W3CDTF">2019-12-12T15:31:00.0000000Z</dcterms:created>
  <dcterms:modified xsi:type="dcterms:W3CDTF">2022-10-17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